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D14B" w14:textId="77777777" w:rsidR="009E29FD" w:rsidRPr="009E29FD" w:rsidRDefault="009E29FD" w:rsidP="009E29FD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 wp14:anchorId="6F071BC8" wp14:editId="7EC1B067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1864" w14:textId="77777777" w:rsidR="009E29FD" w:rsidRPr="009E29FD" w:rsidRDefault="009E29FD" w:rsidP="009E29FD">
      <w:pPr>
        <w:jc w:val="center"/>
        <w:rPr>
          <w:sz w:val="16"/>
        </w:rPr>
      </w:pPr>
    </w:p>
    <w:p w14:paraId="072F8E9F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КОЛЛЕГИЯ</w:t>
      </w:r>
    </w:p>
    <w:p w14:paraId="467F1884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АДМИНИСТРАЦИИ ГОРОДА БАТАЙСКА</w:t>
      </w:r>
    </w:p>
    <w:p w14:paraId="14DC66FC" w14:textId="77777777" w:rsidR="009E29FD" w:rsidRPr="009E29FD" w:rsidRDefault="009E29FD" w:rsidP="009E29FD">
      <w:pPr>
        <w:pBdr>
          <w:bottom w:val="thickThinSmallGap" w:sz="24" w:space="0" w:color="auto"/>
        </w:pBdr>
        <w:jc w:val="center"/>
        <w:rPr>
          <w:b/>
          <w:caps/>
          <w:sz w:val="16"/>
          <w:lang w:eastAsia="x-none"/>
        </w:rPr>
      </w:pPr>
      <w:r w:rsidRPr="009E29FD">
        <w:rPr>
          <w:b/>
          <w:caps/>
          <w:sz w:val="32"/>
          <w:lang w:val="x-none" w:eastAsia="x-none"/>
        </w:rPr>
        <w:t>Ростовской области</w:t>
      </w:r>
      <w:r w:rsidRPr="009E29FD">
        <w:rPr>
          <w:b/>
          <w:caps/>
          <w:sz w:val="32"/>
          <w:lang w:val="x-none" w:eastAsia="x-none"/>
        </w:rPr>
        <w:br/>
      </w:r>
    </w:p>
    <w:p w14:paraId="66677BA8" w14:textId="77777777" w:rsidR="009E29FD" w:rsidRPr="009E29FD" w:rsidRDefault="009E29FD" w:rsidP="009E29FD">
      <w:pPr>
        <w:keepNext/>
        <w:spacing w:before="160"/>
        <w:jc w:val="center"/>
        <w:outlineLvl w:val="4"/>
        <w:rPr>
          <w:b/>
          <w:sz w:val="32"/>
          <w:szCs w:val="32"/>
          <w:lang w:val="x-none" w:eastAsia="x-none"/>
        </w:rPr>
      </w:pPr>
      <w:r w:rsidRPr="009E29FD">
        <w:rPr>
          <w:b/>
          <w:sz w:val="32"/>
          <w:szCs w:val="32"/>
          <w:lang w:val="x-none" w:eastAsia="x-none"/>
        </w:rPr>
        <w:t>РЕШЕНИЕ</w:t>
      </w:r>
    </w:p>
    <w:p w14:paraId="2AFFB905" w14:textId="77777777" w:rsidR="009E29FD" w:rsidRPr="009E29FD" w:rsidRDefault="009E29FD" w:rsidP="009E29FD">
      <w:pPr>
        <w:rPr>
          <w:sz w:val="28"/>
          <w:szCs w:val="28"/>
        </w:rPr>
      </w:pPr>
    </w:p>
    <w:p w14:paraId="2F69B841" w14:textId="51CAB001" w:rsidR="009E29FD" w:rsidRPr="009E29FD" w:rsidRDefault="00F32C02" w:rsidP="00EB0B0A">
      <w:pPr>
        <w:jc w:val="center"/>
        <w:rPr>
          <w:sz w:val="28"/>
          <w:szCs w:val="28"/>
        </w:rPr>
      </w:pPr>
      <w:r>
        <w:rPr>
          <w:sz w:val="28"/>
          <w:szCs w:val="28"/>
        </w:rPr>
        <w:t>07.11.2023</w:t>
      </w:r>
      <w:r w:rsidR="009E29FD" w:rsidRPr="009E29FD">
        <w:rPr>
          <w:sz w:val="28"/>
          <w:szCs w:val="28"/>
        </w:rPr>
        <w:t xml:space="preserve">       </w:t>
      </w:r>
      <w:r w:rsidR="008758DD" w:rsidRPr="002A677B">
        <w:rPr>
          <w:sz w:val="28"/>
          <w:szCs w:val="28"/>
        </w:rPr>
        <w:t xml:space="preserve">             </w:t>
      </w:r>
      <w:r w:rsidR="009E29FD" w:rsidRPr="009E29FD">
        <w:rPr>
          <w:sz w:val="28"/>
          <w:szCs w:val="28"/>
        </w:rPr>
        <w:t>№</w:t>
      </w:r>
      <w:r w:rsidR="008F0B5A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="009E29FD" w:rsidRPr="009E29FD">
        <w:rPr>
          <w:sz w:val="28"/>
          <w:szCs w:val="28"/>
        </w:rPr>
        <w:t xml:space="preserve">                              </w:t>
      </w:r>
      <w:r w:rsidR="008758DD" w:rsidRPr="002A677B">
        <w:rPr>
          <w:sz w:val="28"/>
          <w:szCs w:val="28"/>
        </w:rPr>
        <w:t xml:space="preserve"> </w:t>
      </w:r>
      <w:r w:rsidR="009E29FD" w:rsidRPr="009E29FD">
        <w:rPr>
          <w:sz w:val="28"/>
          <w:szCs w:val="28"/>
        </w:rPr>
        <w:t xml:space="preserve">  город Батайск</w:t>
      </w:r>
    </w:p>
    <w:p w14:paraId="05CE5B60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58942978" w14:textId="754F484B" w:rsidR="009E29FD" w:rsidRPr="009E29FD" w:rsidRDefault="009E29FD" w:rsidP="009E29FD">
      <w:pPr>
        <w:ind w:right="481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О рассмотрении отчета об исполнении плана реализации муниципальной программы </w:t>
      </w:r>
      <w:r>
        <w:rPr>
          <w:sz w:val="28"/>
          <w:szCs w:val="28"/>
        </w:rPr>
        <w:t xml:space="preserve">города Батайска </w:t>
      </w:r>
      <w:r w:rsidRPr="009E29FD">
        <w:rPr>
          <w:sz w:val="28"/>
          <w:szCs w:val="28"/>
        </w:rPr>
        <w:t xml:space="preserve">«Информационное общество» </w:t>
      </w:r>
      <w:r w:rsidR="00C65271" w:rsidRPr="009E29FD">
        <w:rPr>
          <w:sz w:val="28"/>
          <w:szCs w:val="28"/>
        </w:rPr>
        <w:t xml:space="preserve">за </w:t>
      </w:r>
      <w:r w:rsidR="00C65271">
        <w:rPr>
          <w:sz w:val="28"/>
          <w:szCs w:val="28"/>
        </w:rPr>
        <w:t>9 месяцев</w:t>
      </w:r>
      <w:r w:rsidR="0099466C">
        <w:rPr>
          <w:sz w:val="28"/>
          <w:szCs w:val="28"/>
        </w:rPr>
        <w:t xml:space="preserve"> 2023 года</w:t>
      </w:r>
    </w:p>
    <w:p w14:paraId="4707D841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13001287" w14:textId="7826EBF2" w:rsidR="009E29FD" w:rsidRPr="009E29FD" w:rsidRDefault="009E29FD" w:rsidP="009E29FD">
      <w:pPr>
        <w:ind w:firstLine="70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9E29FD">
        <w:rPr>
          <w:sz w:val="28"/>
          <w:szCs w:val="28"/>
        </w:rPr>
        <w:br/>
        <w:t>от 30.10.2018 №170 «Об утверждении Положения о порядке разработки, реализации и оценки эффективности муниципальных программ города Батайска», от 21.11.2018 №</w:t>
      </w:r>
      <w:r w:rsidR="00730303">
        <w:rPr>
          <w:sz w:val="28"/>
          <w:szCs w:val="28"/>
        </w:rPr>
        <w:t xml:space="preserve"> </w:t>
      </w:r>
      <w:r w:rsidRPr="009E29FD">
        <w:rPr>
          <w:sz w:val="28"/>
          <w:szCs w:val="28"/>
        </w:rPr>
        <w:t>295 «Об утверждении Методических рекомендаций по разработке и реализации муниципальных программ города Батайска», заслушав и обсуди</w:t>
      </w:r>
      <w:r w:rsidRPr="009E29FD">
        <w:rPr>
          <w:sz w:val="28"/>
          <w:szCs w:val="28"/>
          <w:lang w:val="x-none" w:eastAsia="x-none"/>
        </w:rPr>
        <w:t>в</w:t>
      </w:r>
      <w:r w:rsidRPr="009E29FD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начальника отдела информационно-коммуникационных </w:t>
      </w:r>
      <w:r w:rsidR="002B7C33">
        <w:rPr>
          <w:sz w:val="28"/>
          <w:szCs w:val="28"/>
        </w:rPr>
        <w:t xml:space="preserve">технологий </w:t>
      </w:r>
      <w:r w:rsidR="002B7C33" w:rsidRPr="009E29FD">
        <w:rPr>
          <w:sz w:val="28"/>
          <w:szCs w:val="28"/>
        </w:rPr>
        <w:t>Администрации</w:t>
      </w:r>
      <w:r w:rsidRPr="009E29FD">
        <w:rPr>
          <w:sz w:val="28"/>
          <w:szCs w:val="28"/>
        </w:rPr>
        <w:t xml:space="preserve"> города Батайска </w:t>
      </w:r>
      <w:r w:rsidR="00A2562B">
        <w:rPr>
          <w:sz w:val="28"/>
          <w:szCs w:val="28"/>
        </w:rPr>
        <w:t>Молчанова А.В.</w:t>
      </w:r>
      <w:r w:rsidRPr="009E29FD">
        <w:rPr>
          <w:sz w:val="28"/>
          <w:szCs w:val="28"/>
        </w:rPr>
        <w:t xml:space="preserve"> </w:t>
      </w:r>
    </w:p>
    <w:p w14:paraId="04D38184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11C4878" w14:textId="77777777" w:rsidR="009E29FD" w:rsidRPr="009E29FD" w:rsidRDefault="009E29FD" w:rsidP="009E29FD">
      <w:pPr>
        <w:jc w:val="center"/>
        <w:rPr>
          <w:b/>
          <w:sz w:val="28"/>
          <w:szCs w:val="28"/>
        </w:rPr>
      </w:pPr>
      <w:r w:rsidRPr="009E29FD">
        <w:rPr>
          <w:b/>
          <w:sz w:val="28"/>
          <w:szCs w:val="28"/>
        </w:rPr>
        <w:t>Коллегия Администрации города решила:</w:t>
      </w:r>
    </w:p>
    <w:p w14:paraId="7515012D" w14:textId="77777777" w:rsidR="009E29FD" w:rsidRPr="009E29FD" w:rsidRDefault="009E29FD" w:rsidP="009E29FD">
      <w:pPr>
        <w:rPr>
          <w:sz w:val="28"/>
          <w:szCs w:val="28"/>
        </w:rPr>
      </w:pPr>
    </w:p>
    <w:p w14:paraId="41DB1688" w14:textId="4CA3197F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Утвердить отчет об исполнении плана реализации муниципальной программы города Батайска «Информационное общество» за </w:t>
      </w:r>
      <w:r w:rsidR="003A219A">
        <w:rPr>
          <w:sz w:val="28"/>
          <w:szCs w:val="28"/>
        </w:rPr>
        <w:t>9 месяцев</w:t>
      </w:r>
      <w:r w:rsidRPr="009E29FD">
        <w:rPr>
          <w:sz w:val="28"/>
          <w:szCs w:val="28"/>
        </w:rPr>
        <w:t xml:space="preserve"> 202</w:t>
      </w:r>
      <w:r w:rsidR="00A2562B">
        <w:rPr>
          <w:sz w:val="28"/>
          <w:szCs w:val="28"/>
        </w:rPr>
        <w:t>3</w:t>
      </w:r>
      <w:r w:rsidRPr="009E29FD">
        <w:rPr>
          <w:sz w:val="28"/>
          <w:szCs w:val="28"/>
        </w:rPr>
        <w:t xml:space="preserve"> года, согласно приложени</w:t>
      </w:r>
      <w:r>
        <w:rPr>
          <w:sz w:val="28"/>
          <w:szCs w:val="28"/>
        </w:rPr>
        <w:t>ю</w:t>
      </w:r>
      <w:r w:rsidRPr="009E29F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0CFC2A90" w14:textId="400D934C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29F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E29FD">
        <w:rPr>
          <w:sz w:val="28"/>
          <w:szCs w:val="28"/>
        </w:rPr>
        <w:t xml:space="preserve"> отдела информационно-коммуникационных </w:t>
      </w:r>
      <w:r w:rsidR="002B7C33" w:rsidRPr="009E29FD">
        <w:rPr>
          <w:sz w:val="28"/>
          <w:szCs w:val="28"/>
        </w:rPr>
        <w:t xml:space="preserve">технологий </w:t>
      </w:r>
      <w:r w:rsidR="002B7C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</w:t>
      </w:r>
      <w:r w:rsidRPr="009E29FD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</w:t>
      </w:r>
      <w:r w:rsidR="00A2562B">
        <w:rPr>
          <w:sz w:val="28"/>
          <w:szCs w:val="28"/>
        </w:rPr>
        <w:t>Молчанову А.В.</w:t>
      </w:r>
      <w:r w:rsidRPr="009E29FD">
        <w:rPr>
          <w:sz w:val="28"/>
          <w:szCs w:val="28"/>
        </w:rPr>
        <w:t xml:space="preserve"> продолжить работу по реализации муниципальной программы</w:t>
      </w:r>
      <w:r>
        <w:rPr>
          <w:sz w:val="28"/>
          <w:szCs w:val="28"/>
        </w:rPr>
        <w:t xml:space="preserve"> города Батайска</w:t>
      </w:r>
      <w:r w:rsidRPr="009E29F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9E29FD">
        <w:rPr>
          <w:sz w:val="28"/>
          <w:szCs w:val="28"/>
        </w:rPr>
        <w:t>».</w:t>
      </w:r>
    </w:p>
    <w:p w14:paraId="40F990E8" w14:textId="1C533442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 Контроль над выполнением данного решения возложить на </w:t>
      </w:r>
      <w:r w:rsidR="008758DD">
        <w:rPr>
          <w:sz w:val="28"/>
          <w:szCs w:val="28"/>
        </w:rPr>
        <w:t>управляющего делами</w:t>
      </w:r>
      <w:r w:rsidRPr="009E29FD">
        <w:rPr>
          <w:sz w:val="28"/>
          <w:szCs w:val="28"/>
        </w:rPr>
        <w:t xml:space="preserve"> Администрации города Батайска </w:t>
      </w:r>
      <w:r w:rsidR="00A2562B">
        <w:rPr>
          <w:sz w:val="28"/>
          <w:szCs w:val="28"/>
        </w:rPr>
        <w:t>Ерохину Л.И.</w:t>
      </w:r>
    </w:p>
    <w:p w14:paraId="4138EFC5" w14:textId="77777777" w:rsidR="009E29FD" w:rsidRDefault="009E29FD" w:rsidP="009E29FD">
      <w:pPr>
        <w:jc w:val="both"/>
        <w:rPr>
          <w:sz w:val="28"/>
          <w:szCs w:val="28"/>
        </w:rPr>
      </w:pPr>
    </w:p>
    <w:p w14:paraId="09E1992D" w14:textId="77777777" w:rsidR="002B7C33" w:rsidRPr="009E29FD" w:rsidRDefault="002B7C33" w:rsidP="009E29FD">
      <w:pPr>
        <w:jc w:val="both"/>
        <w:rPr>
          <w:sz w:val="28"/>
          <w:szCs w:val="28"/>
        </w:rPr>
      </w:pPr>
    </w:p>
    <w:p w14:paraId="40532A17" w14:textId="79F17587" w:rsidR="009E29FD" w:rsidRPr="009E29FD" w:rsidRDefault="009E29FD" w:rsidP="009E29FD">
      <w:pPr>
        <w:rPr>
          <w:color w:val="0D0D0D"/>
          <w:sz w:val="28"/>
          <w:szCs w:val="28"/>
        </w:rPr>
      </w:pPr>
      <w:r w:rsidRPr="009E29FD">
        <w:rPr>
          <w:sz w:val="28"/>
          <w:szCs w:val="28"/>
        </w:rPr>
        <w:t xml:space="preserve">Председатель Коллегии, </w:t>
      </w:r>
      <w:r w:rsidRPr="009E29FD">
        <w:rPr>
          <w:sz w:val="28"/>
          <w:szCs w:val="28"/>
        </w:rPr>
        <w:br/>
      </w:r>
      <w:r w:rsidR="00A2562B">
        <w:rPr>
          <w:color w:val="0D0D0D"/>
          <w:sz w:val="28"/>
          <w:szCs w:val="28"/>
        </w:rPr>
        <w:t>Г</w:t>
      </w:r>
      <w:r w:rsidRPr="009E29FD">
        <w:rPr>
          <w:color w:val="0D0D0D"/>
          <w:sz w:val="28"/>
          <w:szCs w:val="28"/>
        </w:rPr>
        <w:t>лав</w:t>
      </w:r>
      <w:r w:rsidR="00A2562B">
        <w:rPr>
          <w:color w:val="0D0D0D"/>
          <w:sz w:val="28"/>
          <w:szCs w:val="28"/>
        </w:rPr>
        <w:t>а</w:t>
      </w:r>
      <w:r w:rsidR="008758DD">
        <w:rPr>
          <w:color w:val="0D0D0D"/>
          <w:sz w:val="28"/>
          <w:szCs w:val="28"/>
        </w:rPr>
        <w:t xml:space="preserve"> </w:t>
      </w:r>
      <w:r w:rsidRPr="009E29FD">
        <w:rPr>
          <w:color w:val="0D0D0D"/>
          <w:sz w:val="28"/>
          <w:szCs w:val="28"/>
        </w:rPr>
        <w:t>Администрации города Батайска</w:t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="008758DD">
        <w:rPr>
          <w:color w:val="0D0D0D"/>
          <w:sz w:val="28"/>
          <w:szCs w:val="28"/>
        </w:rPr>
        <w:t xml:space="preserve">   Р.П. Волошин</w:t>
      </w:r>
      <w:r w:rsidRPr="009E29FD">
        <w:rPr>
          <w:color w:val="0D0D0D"/>
          <w:sz w:val="28"/>
          <w:szCs w:val="28"/>
        </w:rPr>
        <w:t xml:space="preserve"> </w:t>
      </w:r>
    </w:p>
    <w:p w14:paraId="51827FCF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166DFEAB" w14:textId="77777777" w:rsidR="009E29FD" w:rsidRPr="009E29FD" w:rsidRDefault="009E29FD" w:rsidP="009E29FD">
      <w:pPr>
        <w:jc w:val="both"/>
        <w:rPr>
          <w:sz w:val="28"/>
          <w:szCs w:val="28"/>
        </w:rPr>
      </w:pPr>
      <w:r w:rsidRPr="009E29FD">
        <w:rPr>
          <w:sz w:val="28"/>
          <w:szCs w:val="28"/>
        </w:rPr>
        <w:t>Решение вносит</w:t>
      </w:r>
      <w:r w:rsidR="00E0558A">
        <w:rPr>
          <w:sz w:val="28"/>
          <w:szCs w:val="28"/>
        </w:rPr>
        <w:t>:</w:t>
      </w:r>
    </w:p>
    <w:p w14:paraId="14CFB121" w14:textId="77777777" w:rsidR="009E29FD" w:rsidRDefault="009E29FD" w:rsidP="009E29FD">
      <w:pPr>
        <w:rPr>
          <w:sz w:val="28"/>
          <w:szCs w:val="28"/>
        </w:rPr>
      </w:pPr>
      <w:r>
        <w:rPr>
          <w:sz w:val="28"/>
          <w:szCs w:val="28"/>
        </w:rPr>
        <w:t>отдел информационно-коммуникационных</w:t>
      </w:r>
    </w:p>
    <w:p w14:paraId="7ECAEBA4" w14:textId="77777777" w:rsidR="009E29FD" w:rsidRDefault="009E29FD" w:rsidP="00E0558A">
      <w:pPr>
        <w:rPr>
          <w:sz w:val="24"/>
          <w:szCs w:val="24"/>
          <w:lang w:eastAsia="ar-SA"/>
        </w:rPr>
        <w:sectPr w:rsidR="009E29FD" w:rsidSect="00E464C9">
          <w:headerReference w:type="default" r:id="rId9"/>
          <w:pgSz w:w="11906" w:h="16838"/>
          <w:pgMar w:top="851" w:right="567" w:bottom="567" w:left="164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технологий </w:t>
      </w:r>
      <w:r w:rsidR="00E0558A">
        <w:rPr>
          <w:sz w:val="28"/>
          <w:szCs w:val="28"/>
        </w:rPr>
        <w:t>Администрации города Батайск</w:t>
      </w:r>
    </w:p>
    <w:p w14:paraId="49BEFCAC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3EF02355" w14:textId="77777777" w:rsidR="006F0554" w:rsidRPr="006F0554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 xml:space="preserve">к </w:t>
      </w:r>
      <w:r>
        <w:rPr>
          <w:color w:val="0D0D0D"/>
          <w:sz w:val="28"/>
          <w:szCs w:val="28"/>
        </w:rPr>
        <w:t>решению Коллегии</w:t>
      </w:r>
    </w:p>
    <w:p w14:paraId="1D884D59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110BFE2A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42258E4" w14:textId="79CF8D6A" w:rsidR="006F0554" w:rsidRPr="002A677B" w:rsidRDefault="00F32C02" w:rsidP="006F0554">
      <w:pPr>
        <w:suppressAutoHyphens/>
        <w:ind w:left="10773"/>
        <w:jc w:val="center"/>
        <w:rPr>
          <w:sz w:val="28"/>
          <w:szCs w:val="28"/>
          <w:lang w:eastAsia="ar-SA"/>
        </w:rPr>
      </w:pPr>
      <w:r>
        <w:rPr>
          <w:color w:val="0D0D0D"/>
          <w:sz w:val="28"/>
          <w:szCs w:val="28"/>
        </w:rPr>
        <w:t>07.11.2023</w:t>
      </w:r>
      <w:r w:rsidR="00FC220D" w:rsidRPr="00FC220D">
        <w:rPr>
          <w:color w:val="0D0D0D"/>
          <w:sz w:val="28"/>
          <w:szCs w:val="28"/>
        </w:rPr>
        <w:t xml:space="preserve">   </w:t>
      </w:r>
      <w:proofErr w:type="gramStart"/>
      <w:r w:rsidR="00FC220D" w:rsidRPr="00FC220D">
        <w:rPr>
          <w:color w:val="0D0D0D"/>
          <w:sz w:val="28"/>
          <w:szCs w:val="28"/>
        </w:rPr>
        <w:t xml:space="preserve">№  </w:t>
      </w:r>
      <w:r>
        <w:rPr>
          <w:color w:val="0D0D0D"/>
          <w:sz w:val="28"/>
          <w:szCs w:val="28"/>
        </w:rPr>
        <w:t>53</w:t>
      </w:r>
      <w:proofErr w:type="gramEnd"/>
    </w:p>
    <w:p w14:paraId="04B8EF2F" w14:textId="77777777" w:rsidR="00055A9A" w:rsidRPr="00754715" w:rsidRDefault="00055A9A" w:rsidP="00C30BEE">
      <w:pPr>
        <w:jc w:val="right"/>
        <w:rPr>
          <w:sz w:val="24"/>
          <w:szCs w:val="24"/>
        </w:rPr>
      </w:pPr>
    </w:p>
    <w:p w14:paraId="45BC9512" w14:textId="77777777" w:rsidR="002A6184" w:rsidRPr="00754715" w:rsidRDefault="002A6184" w:rsidP="002A6184">
      <w:pPr>
        <w:rPr>
          <w:sz w:val="24"/>
          <w:szCs w:val="24"/>
        </w:rPr>
      </w:pPr>
    </w:p>
    <w:p w14:paraId="6EAFB9D0" w14:textId="77777777" w:rsidR="002A6184" w:rsidRPr="00754715" w:rsidRDefault="002A6184" w:rsidP="002A6184">
      <w:pPr>
        <w:jc w:val="center"/>
        <w:rPr>
          <w:sz w:val="24"/>
          <w:szCs w:val="24"/>
        </w:rPr>
      </w:pPr>
      <w:bookmarkStart w:id="0" w:name="Par1326"/>
      <w:bookmarkEnd w:id="0"/>
      <w:r w:rsidRPr="00754715">
        <w:rPr>
          <w:sz w:val="24"/>
          <w:szCs w:val="24"/>
        </w:rPr>
        <w:t>ОТЧЕТ</w:t>
      </w:r>
    </w:p>
    <w:p w14:paraId="66785E71" w14:textId="4B41E4A8"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 xml:space="preserve">об исполнении плана реализации муниципальной программы «Информационное общество» </w:t>
      </w:r>
      <w:r w:rsidR="00C65271">
        <w:rPr>
          <w:sz w:val="24"/>
          <w:szCs w:val="24"/>
        </w:rPr>
        <w:t>за 9 месяцев</w:t>
      </w:r>
      <w:r w:rsidRPr="00754715">
        <w:rPr>
          <w:sz w:val="24"/>
          <w:szCs w:val="24"/>
        </w:rPr>
        <w:t xml:space="preserve"> 20</w:t>
      </w:r>
      <w:r w:rsidR="00014A06">
        <w:rPr>
          <w:sz w:val="24"/>
          <w:szCs w:val="24"/>
        </w:rPr>
        <w:t>2</w:t>
      </w:r>
      <w:r w:rsidR="00860432">
        <w:rPr>
          <w:sz w:val="24"/>
          <w:szCs w:val="24"/>
        </w:rPr>
        <w:t>3</w:t>
      </w:r>
      <w:r w:rsidRPr="00754715">
        <w:rPr>
          <w:sz w:val="24"/>
          <w:szCs w:val="24"/>
        </w:rPr>
        <w:t xml:space="preserve"> года</w:t>
      </w:r>
    </w:p>
    <w:p w14:paraId="32CBF4E3" w14:textId="77777777"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14:paraId="6A7A56C4" w14:textId="77777777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557E6827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14:paraId="6D6E892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14:paraId="4490164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B3605B" w14:textId="77777777" w:rsidR="002A6184" w:rsidRPr="008F0B5A" w:rsidRDefault="002A6184" w:rsidP="004232A2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8476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14:paraId="16C6A8D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492BF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-ческая дата начала</w:t>
            </w:r>
            <w:r w:rsidRPr="00754715">
              <w:rPr>
                <w:sz w:val="24"/>
                <w:szCs w:val="24"/>
              </w:rPr>
              <w:br/>
            </w:r>
            <w:proofErr w:type="gramStart"/>
            <w:r w:rsidRPr="00754715">
              <w:rPr>
                <w:sz w:val="24"/>
                <w:szCs w:val="24"/>
              </w:rPr>
              <w:t>реали-зации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14:paraId="382831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054009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597682D8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2866FC3" w14:textId="77777777" w:rsidR="002A6184" w:rsidRPr="008F0B5A" w:rsidRDefault="002A6184" w:rsidP="002A6184">
            <w:pPr>
              <w:rPr>
                <w:sz w:val="24"/>
                <w:szCs w:val="24"/>
              </w:rPr>
            </w:pPr>
          </w:p>
        </w:tc>
      </w:tr>
      <w:tr w:rsidR="00754715" w:rsidRPr="00754715" w14:paraId="79AD8813" w14:textId="77777777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725F8F9E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14:paraId="5715883F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18CFCC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E8A911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AAB0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4757A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FA6482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14:paraId="40EE83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93B8383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1B3106E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14:paraId="42E22B8D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14:paraId="114A4887" w14:textId="77777777"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4232A2" w14:paraId="67E51E99" w14:textId="77777777" w:rsidTr="0042794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0DD3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4CFD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70FC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3CC0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7D5A" w14:textId="77777777" w:rsidR="002A6184" w:rsidRPr="004232A2" w:rsidRDefault="002A6184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92E1" w14:textId="77777777" w:rsidR="002A6184" w:rsidRPr="004232A2" w:rsidRDefault="002A6184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8986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8D9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486E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64A0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</w:t>
            </w:r>
          </w:p>
        </w:tc>
      </w:tr>
      <w:tr w:rsidR="00754715" w:rsidRPr="004232A2" w14:paraId="20318949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B09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9479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дпрограмма 1</w:t>
            </w:r>
          </w:p>
          <w:p w14:paraId="4D31D214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273B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CCEAD5E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CC0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3E47" w14:textId="702B6505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1A1D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88CD" w14:textId="6786A11E" w:rsidR="00380933" w:rsidRPr="004232A2" w:rsidRDefault="00597A79" w:rsidP="004232A2">
            <w:pPr>
              <w:jc w:val="center"/>
              <w:rPr>
                <w:sz w:val="24"/>
                <w:szCs w:val="24"/>
              </w:rPr>
            </w:pPr>
            <w:r w:rsidRPr="00597A79">
              <w:rPr>
                <w:sz w:val="24"/>
                <w:szCs w:val="24"/>
              </w:rPr>
              <w:t>4995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F824" w14:textId="5FE70EA0" w:rsidR="00380933" w:rsidRPr="004232A2" w:rsidRDefault="00597A79" w:rsidP="004232A2">
            <w:pPr>
              <w:jc w:val="center"/>
              <w:rPr>
                <w:sz w:val="24"/>
                <w:szCs w:val="24"/>
              </w:rPr>
            </w:pPr>
            <w:r w:rsidRPr="00597A79">
              <w:rPr>
                <w:sz w:val="24"/>
                <w:szCs w:val="24"/>
              </w:rPr>
              <w:t>499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447D" w14:textId="50C60ED6" w:rsidR="00131D06" w:rsidRPr="004232A2" w:rsidRDefault="00597A79" w:rsidP="006F0554">
            <w:pPr>
              <w:jc w:val="center"/>
              <w:rPr>
                <w:sz w:val="24"/>
                <w:szCs w:val="24"/>
              </w:rPr>
            </w:pPr>
            <w:r w:rsidRPr="00597A79">
              <w:rPr>
                <w:sz w:val="24"/>
                <w:szCs w:val="24"/>
              </w:rPr>
              <w:t>3302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26DC" w14:textId="77777777"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643F8" w:rsidRPr="004232A2" w14:paraId="64E264D6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82B3" w14:textId="77777777" w:rsidR="00C643F8" w:rsidRPr="004232A2" w:rsidRDefault="00C643F8" w:rsidP="00C643F8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C3F4" w14:textId="77777777" w:rsidR="00C643F8" w:rsidRPr="004232A2" w:rsidRDefault="00C643F8" w:rsidP="00C643F8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2096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информационно-коммуникационных технологий </w:t>
            </w:r>
            <w:r w:rsidRPr="004232A2">
              <w:rPr>
                <w:sz w:val="24"/>
                <w:szCs w:val="24"/>
              </w:rPr>
              <w:lastRenderedPageBreak/>
              <w:t>Администрации города Батайска;</w:t>
            </w:r>
          </w:p>
          <w:p w14:paraId="36BEF621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56F52F72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172A11FE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400EE20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2BC2BF2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37EED974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118F867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15FE6947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84CF" w14:textId="77777777" w:rsidR="00C643F8" w:rsidRPr="004232A2" w:rsidRDefault="00C643F8" w:rsidP="00C643F8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наличие на территории города Батайск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современной информационной и телекоммуникационной инфраструктуры;</w:t>
            </w:r>
          </w:p>
          <w:p w14:paraId="5A08E5FE" w14:textId="77777777" w:rsidR="00C643F8" w:rsidRPr="004232A2" w:rsidRDefault="00C643F8" w:rsidP="00C643F8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226C3796" w14:textId="77777777" w:rsidR="00C643F8" w:rsidRPr="004232A2" w:rsidRDefault="00C643F8" w:rsidP="00C643F8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2C9D4811" w14:textId="77777777" w:rsidR="00C643F8" w:rsidRPr="004232A2" w:rsidRDefault="00C643F8" w:rsidP="00C643F8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к использованию современных информационн</w:t>
            </w:r>
            <w:r w:rsidRPr="004232A2">
              <w:rPr>
                <w:kern w:val="2"/>
                <w:sz w:val="24"/>
                <w:szCs w:val="24"/>
              </w:rPr>
              <w:lastRenderedPageBreak/>
              <w:t>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6E19" w14:textId="249481BE" w:rsidR="00C643F8" w:rsidRPr="004232A2" w:rsidRDefault="00C643F8" w:rsidP="00C6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7839" w14:textId="77777777" w:rsidR="00C643F8" w:rsidRPr="004232A2" w:rsidRDefault="00C643F8" w:rsidP="00C643F8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CC98" w14:textId="72610969" w:rsidR="00C643F8" w:rsidRPr="00860432" w:rsidRDefault="00C643F8" w:rsidP="00C643F8">
            <w:pPr>
              <w:jc w:val="center"/>
              <w:rPr>
                <w:sz w:val="24"/>
                <w:szCs w:val="24"/>
              </w:rPr>
            </w:pPr>
            <w:r w:rsidRPr="00597A79">
              <w:rPr>
                <w:sz w:val="24"/>
                <w:szCs w:val="24"/>
              </w:rPr>
              <w:t>4995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AB4C" w14:textId="5D08F5F6" w:rsidR="00C643F8" w:rsidRPr="00860432" w:rsidRDefault="00C643F8" w:rsidP="00C643F8">
            <w:pPr>
              <w:jc w:val="center"/>
              <w:rPr>
                <w:sz w:val="24"/>
                <w:szCs w:val="24"/>
              </w:rPr>
            </w:pPr>
            <w:r w:rsidRPr="00597A79">
              <w:rPr>
                <w:sz w:val="24"/>
                <w:szCs w:val="24"/>
              </w:rPr>
              <w:t>499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78C5" w14:textId="55ACC795" w:rsidR="00C643F8" w:rsidRPr="00860432" w:rsidRDefault="00C643F8" w:rsidP="00C643F8">
            <w:pPr>
              <w:jc w:val="center"/>
              <w:rPr>
                <w:sz w:val="24"/>
                <w:szCs w:val="24"/>
              </w:rPr>
            </w:pPr>
            <w:r w:rsidRPr="00597A79">
              <w:rPr>
                <w:sz w:val="24"/>
                <w:szCs w:val="24"/>
              </w:rPr>
              <w:t>3302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0891" w14:textId="77777777" w:rsidR="00C643F8" w:rsidRPr="004232A2" w:rsidRDefault="00C643F8" w:rsidP="00C643F8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228FA8B" w14:textId="77777777" w:rsidTr="00427945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4E7E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0F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E79CA1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39DD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DF794D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7E16203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1DE16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00F1B9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EA2D2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576477D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44560E8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митет по управлению </w:t>
            </w:r>
            <w:r w:rsidRPr="004232A2">
              <w:rPr>
                <w:sz w:val="24"/>
                <w:szCs w:val="24"/>
              </w:rPr>
              <w:lastRenderedPageBreak/>
              <w:t>имуществом города Батайска;</w:t>
            </w:r>
          </w:p>
          <w:p w14:paraId="34783D5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3D511F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D3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Современная информационная и</w:t>
            </w:r>
          </w:p>
          <w:p w14:paraId="59A1B3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3FB" w14:textId="2DAA1C19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EB37" w14:textId="6A8C81A9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7E5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9B0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3ED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F1F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3A20118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754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C80F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969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14:paraId="1ED68F4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28432C4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4073E7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14F459CA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D2545D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образования города Батайска;</w:t>
            </w:r>
          </w:p>
          <w:p w14:paraId="19F5306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E4FD86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82CFB13" w14:textId="77777777"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C8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B2A2" w14:textId="377A17A8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BD5A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10F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BE4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B4F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40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2F6A88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080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309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3467CDE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еализация Федерального закона </w:t>
            </w:r>
            <w:proofErr w:type="gramStart"/>
            <w:r w:rsidRPr="004232A2">
              <w:rPr>
                <w:sz w:val="24"/>
                <w:szCs w:val="24"/>
              </w:rPr>
              <w:t>от  27</w:t>
            </w:r>
            <w:proofErr w:type="gramEnd"/>
            <w:r w:rsidRPr="004232A2">
              <w:rPr>
                <w:sz w:val="24"/>
                <w:szCs w:val="24"/>
              </w:rPr>
              <w:t>.07.2006№15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F83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1CAC6120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1C16C7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0FE4ED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2722602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6CCE67F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по архитектуре и градостроительству города Батайска;</w:t>
            </w:r>
          </w:p>
          <w:p w14:paraId="45766AD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6AEE396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501C5F0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6B76AE9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AEC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еализация Федерального закона </w:t>
            </w:r>
            <w:proofErr w:type="gramStart"/>
            <w:r w:rsidRPr="004232A2">
              <w:rPr>
                <w:sz w:val="24"/>
                <w:szCs w:val="24"/>
              </w:rPr>
              <w:t>от  27</w:t>
            </w:r>
            <w:proofErr w:type="gramEnd"/>
            <w:r w:rsidRPr="004232A2">
              <w:rPr>
                <w:sz w:val="24"/>
                <w:szCs w:val="24"/>
              </w:rPr>
              <w:t>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D7F1" w14:textId="7438A208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159C" w14:textId="467B0299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F27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9AB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304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BB3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9D6DA86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5AA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974E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4E9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07F3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4346B51E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на информационно-коммуникационные </w:t>
            </w:r>
            <w:r w:rsidRPr="004232A2">
              <w:rPr>
                <w:kern w:val="2"/>
                <w:sz w:val="24"/>
                <w:szCs w:val="24"/>
              </w:rPr>
              <w:lastRenderedPageBreak/>
              <w:t xml:space="preserve">технологии со стороны граждан и организаций, повышение готовности и мотивации граждан </w:t>
            </w:r>
          </w:p>
          <w:p w14:paraId="0A9F107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C95F" w14:textId="76029DC4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00D4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8B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0B3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2C9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088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DF30958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FD3A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7CE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6F873C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36B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1F7C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A333" w14:textId="796F3388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BC7B" w14:textId="699B5617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BC8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A55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D99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886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32F3449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447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7EB7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1.4. Создание, развитие </w:t>
            </w:r>
          </w:p>
          <w:p w14:paraId="20C72B7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и соп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41B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Отдел информационно-коммуникационных </w:t>
            </w:r>
            <w:r w:rsidRPr="004232A2">
              <w:rPr>
                <w:sz w:val="24"/>
                <w:szCs w:val="24"/>
              </w:rPr>
              <w:lastRenderedPageBreak/>
              <w:t>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B5A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повышение оператив</w:t>
            </w:r>
            <w:r w:rsidRPr="004232A2">
              <w:rPr>
                <w:kern w:val="2"/>
                <w:sz w:val="24"/>
                <w:szCs w:val="24"/>
              </w:rPr>
              <w:softHyphen/>
              <w:t xml:space="preserve">ности и качеств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4771" w14:textId="68641D35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A55A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255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5F6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3E4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CCD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6B932C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9D8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E3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3354DB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Действующие информационные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05C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61C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2261" w14:textId="0E41E62C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AC37" w14:textId="1F2F6CAA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B709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B44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EF3D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D7E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876213" w:rsidRPr="004232A2" w14:paraId="652DA96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B3F8" w14:textId="77777777" w:rsidR="00876213" w:rsidRPr="004232A2" w:rsidRDefault="00876213" w:rsidP="00876213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E2FE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Подпрограмма 2 Оптимизация и </w:t>
            </w:r>
            <w:r w:rsidRPr="004232A2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96D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4232A2">
              <w:rPr>
                <w:sz w:val="24"/>
                <w:szCs w:val="24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1DCD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звитие инфраструкту</w:t>
            </w:r>
            <w:r w:rsidRPr="004232A2">
              <w:rPr>
                <w:sz w:val="24"/>
                <w:szCs w:val="24"/>
              </w:rPr>
              <w:lastRenderedPageBreak/>
              <w:t>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36582E32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6FF0FD24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4B23" w14:textId="44240F21" w:rsidR="0087621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3756" w14:textId="77777777" w:rsidR="00876213" w:rsidRPr="004232A2" w:rsidRDefault="0087621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ABDF" w14:textId="5C0BFA5E" w:rsidR="00876213" w:rsidRPr="003D09E1" w:rsidRDefault="003A219A" w:rsidP="00876213">
            <w:pPr>
              <w:jc w:val="center"/>
              <w:rPr>
                <w:sz w:val="24"/>
                <w:szCs w:val="24"/>
                <w:highlight w:val="yellow"/>
              </w:rPr>
            </w:pPr>
            <w:r w:rsidRPr="003A219A">
              <w:rPr>
                <w:sz w:val="24"/>
                <w:szCs w:val="24"/>
              </w:rPr>
              <w:t>44269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4461" w14:textId="28A48F75" w:rsidR="00876213" w:rsidRPr="003D09E1" w:rsidRDefault="003A219A" w:rsidP="00876213">
            <w:pPr>
              <w:jc w:val="center"/>
              <w:rPr>
                <w:sz w:val="24"/>
                <w:szCs w:val="24"/>
                <w:highlight w:val="yellow"/>
              </w:rPr>
            </w:pPr>
            <w:r w:rsidRPr="003A219A">
              <w:rPr>
                <w:sz w:val="24"/>
                <w:szCs w:val="24"/>
              </w:rPr>
              <w:t>442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A2F" w14:textId="417616DC" w:rsidR="00876213" w:rsidRPr="003D09E1" w:rsidRDefault="003A219A" w:rsidP="00876213">
            <w:pPr>
              <w:jc w:val="center"/>
              <w:rPr>
                <w:sz w:val="24"/>
                <w:szCs w:val="24"/>
                <w:highlight w:val="yellow"/>
              </w:rPr>
            </w:pPr>
            <w:r w:rsidRPr="003A219A">
              <w:rPr>
                <w:sz w:val="24"/>
                <w:szCs w:val="24"/>
              </w:rPr>
              <w:t>31707,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2B1C" w14:textId="77777777" w:rsidR="00876213" w:rsidRPr="003D09E1" w:rsidRDefault="00876213" w:rsidP="008762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A219A">
              <w:rPr>
                <w:sz w:val="24"/>
                <w:szCs w:val="24"/>
                <w:lang w:val="en-US"/>
              </w:rPr>
              <w:t>-</w:t>
            </w:r>
          </w:p>
        </w:tc>
      </w:tr>
      <w:tr w:rsidR="00E45B87" w:rsidRPr="004232A2" w14:paraId="23FEA820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067B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5987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4232A2">
              <w:rPr>
                <w:sz w:val="24"/>
                <w:szCs w:val="24"/>
              </w:rPr>
              <w:t xml:space="preserve">Обеспечение и развитие деятельности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5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4232A2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7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и повышение качества предоставления государственных и муниципальны</w:t>
            </w:r>
            <w:r w:rsidRPr="004232A2">
              <w:rPr>
                <w:sz w:val="24"/>
                <w:szCs w:val="24"/>
              </w:rPr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FDC0" w14:textId="65A3B720" w:rsidR="00E45B87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684B" w14:textId="77777777" w:rsidR="00E45B87" w:rsidRPr="004232A2" w:rsidRDefault="00E45B87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F245" w14:textId="78682E74" w:rsidR="00E45B87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7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FF8E" w14:textId="134AD24C" w:rsidR="00E45B87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D729" w14:textId="322D36D5" w:rsidR="00E45B87" w:rsidRPr="003D09E1" w:rsidRDefault="003D09E1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88,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FAF1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089541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8C6B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8F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C8E309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232A2">
              <w:rPr>
                <w:sz w:val="24"/>
                <w:szCs w:val="24"/>
              </w:rPr>
              <w:t>услуг</w:t>
            </w:r>
            <w:proofErr w:type="gramEnd"/>
            <w:r w:rsidRPr="004232A2">
              <w:rPr>
                <w:sz w:val="24"/>
                <w:szCs w:val="24"/>
              </w:rPr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4D6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360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0F98FEA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Батайска при предоставлении государственных и муниципальных</w:t>
            </w:r>
          </w:p>
          <w:p w14:paraId="7B6D7C4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40BA" w14:textId="45CA8E76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FB82" w14:textId="399386B0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F3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7A4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E85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BAC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E45B87" w:rsidRPr="004232A2" w14:paraId="463B5C91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F3F9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7232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4232A2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C0BA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943B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9484" w14:textId="44800C3F" w:rsidR="00E45B87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7A2D" w14:textId="77777777" w:rsidR="00E45B87" w:rsidRPr="004232A2" w:rsidRDefault="00E45B87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CB3E" w14:textId="2DD45024" w:rsidR="00E45B87" w:rsidRPr="0087451E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DA86" w14:textId="19FE9FB8" w:rsidR="00E45B87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7B7" w14:textId="0D46D5D1" w:rsidR="00E45B87" w:rsidRPr="0087451E" w:rsidRDefault="003D09E1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AC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29F807A" w14:textId="77777777" w:rsidTr="00427945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2F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10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95C8A62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895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FA9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6159" w14:textId="0843CC7E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508C" w14:textId="6369118D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F41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BE3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100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4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3211BFE3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68A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AD77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4232A2">
              <w:rPr>
                <w:sz w:val="24"/>
                <w:szCs w:val="24"/>
              </w:rPr>
              <w:t>Организация исполнительно-</w:t>
            </w:r>
            <w:r w:rsidRPr="004232A2">
              <w:rPr>
                <w:sz w:val="24"/>
                <w:szCs w:val="24"/>
              </w:rPr>
              <w:lastRenderedPageBreak/>
              <w:t xml:space="preserve">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8645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4232A2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EF50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BFC8" w14:textId="66E61A81" w:rsidR="00CA14E6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2EE7" w14:textId="77777777" w:rsidR="00CA14E6" w:rsidRPr="004232A2" w:rsidRDefault="00CA14E6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2631" w14:textId="0F9EDAD8" w:rsidR="00CA14E6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6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EA35" w14:textId="6F4B1EE0" w:rsidR="00CA14E6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ED3C" w14:textId="0C71C6F2" w:rsidR="00CA14E6" w:rsidRPr="0087451E" w:rsidRDefault="003D09E1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0BEA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9AE66D5" w14:textId="77777777" w:rsidTr="00427945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43E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BA7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223E35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491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DD2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F25" w14:textId="4FC51CD6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5E04" w14:textId="5083B62C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5E5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69B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D6C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AD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23391DD2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DC36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CD7F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4. </w:t>
            </w:r>
            <w:r w:rsidRPr="004232A2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5EB8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B407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3BB3" w14:textId="31C2756C" w:rsidR="00CA14E6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FC9E" w14:textId="77777777" w:rsidR="00CA14E6" w:rsidRPr="004232A2" w:rsidRDefault="00CA14E6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3B3F" w14:textId="033783EF" w:rsidR="00CA14E6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D7D9" w14:textId="0EAAEF8A" w:rsidR="00CA14E6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7240" w14:textId="5007F35C" w:rsidR="00CA14E6" w:rsidRPr="00893D76" w:rsidRDefault="00FF7993" w:rsidP="00423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3,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F9F5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B12478E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D7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D85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18DC39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825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8E6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асширение возможностей государственных и муниципальных услуг на базе </w:t>
            </w:r>
            <w:r w:rsidRPr="004232A2">
              <w:rPr>
                <w:sz w:val="24"/>
                <w:szCs w:val="24"/>
              </w:rPr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06F8" w14:textId="2E54AB5B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41B" w14:textId="14401284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BC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335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03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A1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A6408B" w:rsidRPr="004232A2" w14:paraId="78D694DC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D11" w14:textId="77777777" w:rsidR="00A6408B" w:rsidRPr="004232A2" w:rsidRDefault="00A6408B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DBDE" w14:textId="41D7E3B2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2.5.</w:t>
            </w:r>
            <w:r w:rsidR="00F8425A">
              <w:rPr>
                <w:sz w:val="24"/>
                <w:szCs w:val="24"/>
              </w:rPr>
              <w:t xml:space="preserve"> </w:t>
            </w: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C82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80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4E19" w14:textId="576035B6" w:rsidR="00A6408B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F4E" w14:textId="69E69D14" w:rsidR="00A6408B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9BFA" w14:textId="0A699810" w:rsidR="00A6408B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24F" w14:textId="5C915DEB" w:rsidR="00A6408B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10B8" w14:textId="090D08E9" w:rsidR="00A6408B" w:rsidRPr="00F37672" w:rsidRDefault="00F8425A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2B86" w14:textId="77777777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61EAC1ED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AC5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6497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4C39B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  <w:p w14:paraId="0F20CD72" w14:textId="77777777" w:rsidR="00380933" w:rsidRPr="004232A2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58F7" w14:textId="77777777" w:rsidR="00380933" w:rsidRPr="004232A2" w:rsidRDefault="00380933" w:rsidP="0059274C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F1AA" w14:textId="77777777" w:rsidR="00380933" w:rsidRPr="004232A2" w:rsidRDefault="00380933" w:rsidP="00C27EEE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035E" w14:textId="1CCC9454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E353" w14:textId="590DC8EC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A72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058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027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5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B029B5" w:rsidRPr="004232A2" w14:paraId="4D2143A4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9F2E" w14:textId="77777777" w:rsidR="00B029B5" w:rsidRPr="004232A2" w:rsidRDefault="00B029B5" w:rsidP="00B029B5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5D41" w14:textId="624813B3" w:rsidR="00B029B5" w:rsidRPr="004232A2" w:rsidRDefault="00B029B5" w:rsidP="00B029B5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  <w:lang w:val="en-US"/>
              </w:rPr>
              <w:t>6</w:t>
            </w:r>
            <w:r w:rsidRPr="004232A2">
              <w:rPr>
                <w:sz w:val="24"/>
                <w:szCs w:val="24"/>
              </w:rPr>
              <w:t>.</w:t>
            </w:r>
          </w:p>
          <w:p w14:paraId="48708AD7" w14:textId="3C5E021A" w:rsidR="00B029B5" w:rsidRPr="004232A2" w:rsidRDefault="00B029B5" w:rsidP="00B029B5">
            <w:pPr>
              <w:rPr>
                <w:sz w:val="24"/>
                <w:szCs w:val="24"/>
              </w:rPr>
            </w:pPr>
            <w:r w:rsidRPr="00B029B5">
              <w:rPr>
                <w:sz w:val="24"/>
                <w:szCs w:val="24"/>
              </w:rPr>
              <w:t xml:space="preserve">Расходы за счет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</w:t>
            </w:r>
            <w:r w:rsidRPr="00B029B5">
              <w:rPr>
                <w:sz w:val="24"/>
                <w:szCs w:val="24"/>
              </w:rPr>
              <w:lastRenderedPageBreak/>
              <w:t>муниципальных услуг" муниципальной программы города Батайска "Информационное общество"(Субсидии бюджетным учреждения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3FDC" w14:textId="5DCDD604" w:rsidR="00B029B5" w:rsidRPr="004232A2" w:rsidRDefault="00B029B5" w:rsidP="00B029B5">
            <w:pPr>
              <w:rPr>
                <w:sz w:val="24"/>
                <w:szCs w:val="24"/>
              </w:rPr>
            </w:pPr>
            <w:r w:rsidRPr="009C09C5">
              <w:rPr>
                <w:sz w:val="24"/>
                <w:szCs w:val="24"/>
              </w:rPr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A807" w14:textId="3BF071B5" w:rsidR="00B029B5" w:rsidRPr="004232A2" w:rsidRDefault="00B029B5" w:rsidP="00B029B5">
            <w:pPr>
              <w:rPr>
                <w:sz w:val="24"/>
                <w:szCs w:val="24"/>
              </w:rPr>
            </w:pPr>
            <w:r w:rsidRPr="00B029B5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B029B5">
              <w:rPr>
                <w:sz w:val="24"/>
                <w:szCs w:val="24"/>
              </w:rPr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C480" w14:textId="5FF1B0D5" w:rsidR="00B029B5" w:rsidRPr="00B029B5" w:rsidRDefault="00B029B5" w:rsidP="00B029B5">
            <w:pPr>
              <w:jc w:val="center"/>
              <w:rPr>
                <w:sz w:val="24"/>
                <w:szCs w:val="24"/>
              </w:rPr>
            </w:pPr>
            <w:r w:rsidRPr="00B029B5">
              <w:rPr>
                <w:sz w:val="24"/>
                <w:szCs w:val="24"/>
              </w:rPr>
              <w:lastRenderedPageBreak/>
              <w:t>01.0</w:t>
            </w:r>
            <w:r w:rsidR="008F7376">
              <w:rPr>
                <w:sz w:val="24"/>
                <w:szCs w:val="24"/>
              </w:rPr>
              <w:t>9</w:t>
            </w:r>
            <w:r w:rsidRPr="00B029B5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1F90" w14:textId="2DD4A1CA" w:rsidR="00B029B5" w:rsidRPr="00B029B5" w:rsidRDefault="00B029B5" w:rsidP="00B029B5">
            <w:pPr>
              <w:jc w:val="center"/>
              <w:rPr>
                <w:sz w:val="24"/>
                <w:szCs w:val="24"/>
              </w:rPr>
            </w:pPr>
            <w:r w:rsidRPr="00B029B5"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D8EF" w14:textId="3AB67807" w:rsidR="00B029B5" w:rsidRPr="00B029B5" w:rsidRDefault="003A219A" w:rsidP="00B0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5251" w14:textId="718C1962" w:rsidR="00B029B5" w:rsidRPr="00B029B5" w:rsidRDefault="003A219A" w:rsidP="00B0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D341" w14:textId="10B176FC" w:rsidR="00B029B5" w:rsidRPr="00B029B5" w:rsidRDefault="003A219A" w:rsidP="00B0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38C2" w14:textId="4C6CC491" w:rsidR="00B029B5" w:rsidRPr="00B029B5" w:rsidRDefault="00B029B5" w:rsidP="00B029B5">
            <w:pPr>
              <w:jc w:val="center"/>
              <w:rPr>
                <w:sz w:val="24"/>
                <w:szCs w:val="24"/>
              </w:rPr>
            </w:pPr>
            <w:r w:rsidRPr="00B029B5">
              <w:rPr>
                <w:sz w:val="24"/>
                <w:szCs w:val="24"/>
              </w:rPr>
              <w:t>-</w:t>
            </w:r>
          </w:p>
        </w:tc>
      </w:tr>
      <w:tr w:rsidR="00B029B5" w:rsidRPr="004232A2" w14:paraId="2FA2B5C1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238F" w14:textId="77777777" w:rsidR="00B029B5" w:rsidRPr="004232A2" w:rsidRDefault="00B029B5" w:rsidP="00B029B5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4E00" w14:textId="77777777" w:rsidR="00B029B5" w:rsidRPr="004232A2" w:rsidRDefault="00B029B5" w:rsidP="00B029B5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E35152B" w14:textId="77777777" w:rsidR="00B029B5" w:rsidRPr="004232A2" w:rsidRDefault="00B029B5" w:rsidP="00B029B5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  <w:p w14:paraId="2F0AF56C" w14:textId="77777777" w:rsidR="00B029B5" w:rsidRPr="004232A2" w:rsidRDefault="00B029B5" w:rsidP="00B029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60D38" w14:textId="4C66969B" w:rsidR="00B029B5" w:rsidRPr="004232A2" w:rsidRDefault="00B029B5" w:rsidP="00B029B5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0725" w14:textId="16AC9A9E" w:rsidR="00B029B5" w:rsidRPr="004232A2" w:rsidRDefault="00B029B5" w:rsidP="00B029B5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DC33" w14:textId="76B45EDC" w:rsidR="00B029B5" w:rsidRDefault="00B029B5" w:rsidP="00B0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6E7C" w14:textId="00A8185C" w:rsidR="00B029B5" w:rsidRDefault="00B029B5" w:rsidP="00B02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382B6" w14:textId="4BBB2D68" w:rsidR="00B029B5" w:rsidRPr="004232A2" w:rsidRDefault="00B029B5" w:rsidP="00B029B5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36AA" w14:textId="66C9BA29" w:rsidR="00B029B5" w:rsidRPr="004232A2" w:rsidRDefault="00B029B5" w:rsidP="00B029B5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FA97" w14:textId="63F791DB" w:rsidR="00B029B5" w:rsidRPr="004232A2" w:rsidRDefault="00B029B5" w:rsidP="00B029B5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3CCF" w14:textId="2BA36C08" w:rsidR="00B029B5" w:rsidRPr="004232A2" w:rsidRDefault="00B029B5" w:rsidP="00B029B5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75878" w:rsidRPr="004232A2" w14:paraId="1564F28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9504" w14:textId="77777777" w:rsidR="00075878" w:rsidRPr="004232A2" w:rsidRDefault="00075878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6DDA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одпрограмма 3</w:t>
            </w:r>
          </w:p>
          <w:p w14:paraId="754E3542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28D9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010C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F8A2" w14:textId="4824E38A" w:rsidR="00075878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3F6E" w14:textId="77777777" w:rsidR="00075878" w:rsidRPr="004232A2" w:rsidRDefault="00075878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6456" w14:textId="51C81E71" w:rsidR="00075878" w:rsidRPr="003A219A" w:rsidRDefault="00876213" w:rsidP="004232A2">
            <w:pPr>
              <w:jc w:val="center"/>
              <w:rPr>
                <w:sz w:val="24"/>
                <w:szCs w:val="24"/>
              </w:rPr>
            </w:pPr>
            <w:r w:rsidRPr="003A219A">
              <w:rPr>
                <w:sz w:val="24"/>
                <w:szCs w:val="24"/>
              </w:rPr>
              <w:t>2438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F701" w14:textId="76701AE0" w:rsidR="00075878" w:rsidRPr="003A219A" w:rsidRDefault="00876213" w:rsidP="004232A2">
            <w:pPr>
              <w:jc w:val="center"/>
              <w:rPr>
                <w:sz w:val="24"/>
                <w:szCs w:val="24"/>
              </w:rPr>
            </w:pPr>
            <w:r w:rsidRPr="003A219A">
              <w:rPr>
                <w:sz w:val="24"/>
                <w:szCs w:val="24"/>
              </w:rPr>
              <w:t>24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D14E" w14:textId="7D4ECEFB" w:rsidR="00075878" w:rsidRPr="003A219A" w:rsidRDefault="003A219A" w:rsidP="004232A2">
            <w:pPr>
              <w:jc w:val="center"/>
              <w:rPr>
                <w:sz w:val="24"/>
                <w:szCs w:val="24"/>
              </w:rPr>
            </w:pPr>
            <w:r w:rsidRPr="003A219A">
              <w:rPr>
                <w:sz w:val="24"/>
                <w:szCs w:val="24"/>
              </w:rPr>
              <w:t>1358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856A" w14:textId="77777777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CC0DB8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CF4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A7E5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1.</w:t>
            </w:r>
          </w:p>
          <w:p w14:paraId="4336DDC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D54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1B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EEA5" w14:textId="2B5C8622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EA3C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E5C5" w14:textId="4EE28212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BEEF" w14:textId="7480E92E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C724" w14:textId="09564416" w:rsidR="00380933" w:rsidRPr="004232A2" w:rsidRDefault="003A219A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94A2" w14:textId="77777777"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ADC8C11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7BC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523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нтрольное событие </w:t>
            </w:r>
          </w:p>
          <w:p w14:paraId="3020C25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972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C64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9AB0" w14:textId="6E940F6B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264F" w14:textId="761C871F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6C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A51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AFA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B33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84D315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336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DE5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2.</w:t>
            </w:r>
          </w:p>
          <w:p w14:paraId="2C44AD5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8E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C30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0BF5" w14:textId="15DD3B4F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C84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1BBC" w14:textId="5B4AF40B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E9E5D" w14:textId="571EBDAE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2FEE" w14:textId="59EA6738" w:rsidR="00380933" w:rsidRPr="004232A2" w:rsidRDefault="003A219A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7548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A300E9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66F8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1C1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6F5BDE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55A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E8D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8600" w14:textId="1BF2A291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9E9F" w14:textId="11B53DF0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ED7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AE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18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76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</w:tr>
      <w:tr w:rsidR="00754715" w:rsidRPr="004232A2" w14:paraId="6F8A05F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2B3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03A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3.</w:t>
            </w:r>
          </w:p>
          <w:p w14:paraId="6E1C7D2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55FB2CAE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051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90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увеличение в средствах массовой </w:t>
            </w:r>
            <w:proofErr w:type="gramStart"/>
            <w:r w:rsidRPr="004232A2">
              <w:rPr>
                <w:sz w:val="24"/>
                <w:szCs w:val="24"/>
              </w:rPr>
              <w:t>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</w:t>
            </w:r>
            <w:proofErr w:type="gramEnd"/>
            <w:r w:rsidRPr="004232A2">
              <w:rPr>
                <w:sz w:val="24"/>
                <w:szCs w:val="24"/>
              </w:rPr>
              <w:t xml:space="preserve">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D430" w14:textId="03B63556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1CB0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7150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010D" w14:textId="65F24AA2" w:rsidR="00380933" w:rsidRPr="004232A2" w:rsidRDefault="003A219A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1448" w14:textId="6585EB6F" w:rsidR="00380933" w:rsidRPr="004232A2" w:rsidRDefault="003A219A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EFB7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AD81EB2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91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407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4B54F5E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1569EB72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  <w:p w14:paraId="1B7A300F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796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48F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увеличение в средствах массовой </w:t>
            </w:r>
            <w:proofErr w:type="gramStart"/>
            <w:r w:rsidRPr="004232A2">
              <w:rPr>
                <w:sz w:val="24"/>
                <w:szCs w:val="24"/>
              </w:rPr>
              <w:t>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</w:t>
            </w:r>
            <w:proofErr w:type="gramEnd"/>
            <w:r w:rsidRPr="004232A2">
              <w:rPr>
                <w:sz w:val="24"/>
                <w:szCs w:val="24"/>
              </w:rPr>
              <w:t xml:space="preserve">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4928" w14:textId="3944A6E3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4F0F" w14:textId="6CEA57FD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CFE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FE5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6FB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12D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</w:tbl>
    <w:p w14:paraId="08C5731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  <w:bookmarkStart w:id="1" w:name="Par1413"/>
      <w:bookmarkEnd w:id="1"/>
    </w:p>
    <w:p w14:paraId="19DD092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4FB5082A" w14:textId="62F49077" w:rsidR="00B82C0A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информационно-коммуникационных</w:t>
      </w:r>
    </w:p>
    <w:p w14:paraId="5B571399" w14:textId="6C4A7517" w:rsidR="0075781D" w:rsidRPr="0075781D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ологий Администрации 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2562B">
        <w:rPr>
          <w:sz w:val="24"/>
          <w:szCs w:val="24"/>
        </w:rPr>
        <w:t xml:space="preserve"> А.В. Молчанов</w:t>
      </w:r>
    </w:p>
    <w:sectPr w:rsidR="0075781D" w:rsidRPr="0075781D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9511" w14:textId="77777777" w:rsidR="00235856" w:rsidRDefault="00235856" w:rsidP="00E464C9">
      <w:r>
        <w:separator/>
      </w:r>
    </w:p>
  </w:endnote>
  <w:endnote w:type="continuationSeparator" w:id="0">
    <w:p w14:paraId="6ED72658" w14:textId="77777777" w:rsidR="00235856" w:rsidRDefault="00235856" w:rsidP="00E4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25B7" w14:textId="77777777" w:rsidR="00235856" w:rsidRDefault="00235856" w:rsidP="00E464C9">
      <w:r>
        <w:separator/>
      </w:r>
    </w:p>
  </w:footnote>
  <w:footnote w:type="continuationSeparator" w:id="0">
    <w:p w14:paraId="14F81C19" w14:textId="77777777" w:rsidR="00235856" w:rsidRDefault="00235856" w:rsidP="00E4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555148"/>
      <w:docPartObj>
        <w:docPartGallery w:val="Page Numbers (Top of Page)"/>
        <w:docPartUnique/>
      </w:docPartObj>
    </w:sdtPr>
    <w:sdtContent>
      <w:p w14:paraId="5EB43219" w14:textId="21A197EF" w:rsidR="00E464C9" w:rsidRDefault="00E464C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3EFB1" w14:textId="77777777" w:rsidR="00E464C9" w:rsidRDefault="00E464C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250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624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732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6647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18128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258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845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43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8382858">
    <w:abstractNumId w:val="21"/>
  </w:num>
  <w:num w:numId="10" w16cid:durableId="405031016">
    <w:abstractNumId w:val="33"/>
  </w:num>
  <w:num w:numId="11" w16cid:durableId="1852602905">
    <w:abstractNumId w:val="15"/>
  </w:num>
  <w:num w:numId="12" w16cid:durableId="715541752">
    <w:abstractNumId w:val="18"/>
  </w:num>
  <w:num w:numId="13" w16cid:durableId="942684864">
    <w:abstractNumId w:val="23"/>
  </w:num>
  <w:num w:numId="14" w16cid:durableId="1717272098">
    <w:abstractNumId w:val="28"/>
  </w:num>
  <w:num w:numId="15" w16cid:durableId="1093087112">
    <w:abstractNumId w:val="37"/>
  </w:num>
  <w:num w:numId="16" w16cid:durableId="147524203">
    <w:abstractNumId w:val="26"/>
  </w:num>
  <w:num w:numId="17" w16cid:durableId="402021293">
    <w:abstractNumId w:val="14"/>
  </w:num>
  <w:num w:numId="18" w16cid:durableId="2018730734">
    <w:abstractNumId w:val="13"/>
  </w:num>
  <w:num w:numId="19" w16cid:durableId="1542209037">
    <w:abstractNumId w:val="30"/>
  </w:num>
  <w:num w:numId="20" w16cid:durableId="560794431">
    <w:abstractNumId w:val="11"/>
  </w:num>
  <w:num w:numId="21" w16cid:durableId="1316377799">
    <w:abstractNumId w:val="4"/>
  </w:num>
  <w:num w:numId="22" w16cid:durableId="109052085">
    <w:abstractNumId w:val="27"/>
  </w:num>
  <w:num w:numId="23" w16cid:durableId="984040884">
    <w:abstractNumId w:val="9"/>
  </w:num>
  <w:num w:numId="24" w16cid:durableId="585306922">
    <w:abstractNumId w:val="17"/>
  </w:num>
  <w:num w:numId="25" w16cid:durableId="1395087608">
    <w:abstractNumId w:val="22"/>
  </w:num>
  <w:num w:numId="26" w16cid:durableId="1816294128">
    <w:abstractNumId w:val="6"/>
  </w:num>
  <w:num w:numId="27" w16cid:durableId="1247151553">
    <w:abstractNumId w:val="32"/>
  </w:num>
  <w:num w:numId="28" w16cid:durableId="672609478">
    <w:abstractNumId w:val="0"/>
  </w:num>
  <w:num w:numId="29" w16cid:durableId="1403992395">
    <w:abstractNumId w:val="31"/>
  </w:num>
  <w:num w:numId="30" w16cid:durableId="1300768146">
    <w:abstractNumId w:val="25"/>
  </w:num>
  <w:num w:numId="31" w16cid:durableId="948395321">
    <w:abstractNumId w:val="19"/>
  </w:num>
  <w:num w:numId="32" w16cid:durableId="1486386535">
    <w:abstractNumId w:val="10"/>
  </w:num>
  <w:num w:numId="33" w16cid:durableId="791628429">
    <w:abstractNumId w:val="3"/>
  </w:num>
  <w:num w:numId="34" w16cid:durableId="1024135106">
    <w:abstractNumId w:val="2"/>
  </w:num>
  <w:num w:numId="35" w16cid:durableId="1844590216">
    <w:abstractNumId w:val="35"/>
  </w:num>
  <w:num w:numId="36" w16cid:durableId="1623413468">
    <w:abstractNumId w:val="34"/>
  </w:num>
  <w:num w:numId="37" w16cid:durableId="672534577">
    <w:abstractNumId w:val="21"/>
    <w:lvlOverride w:ilvl="0">
      <w:startOverride w:val="1"/>
    </w:lvlOverride>
  </w:num>
  <w:num w:numId="38" w16cid:durableId="14232608">
    <w:abstractNumId w:val="5"/>
  </w:num>
  <w:num w:numId="39" w16cid:durableId="171464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4A06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18EB"/>
    <w:rsid w:val="00072729"/>
    <w:rsid w:val="00073402"/>
    <w:rsid w:val="00075878"/>
    <w:rsid w:val="0008006B"/>
    <w:rsid w:val="000821A8"/>
    <w:rsid w:val="0008356B"/>
    <w:rsid w:val="000842BD"/>
    <w:rsid w:val="0008484D"/>
    <w:rsid w:val="0008788A"/>
    <w:rsid w:val="00087D34"/>
    <w:rsid w:val="000953B1"/>
    <w:rsid w:val="000A4E60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1D06"/>
    <w:rsid w:val="00133CCF"/>
    <w:rsid w:val="00137488"/>
    <w:rsid w:val="00141C00"/>
    <w:rsid w:val="00142122"/>
    <w:rsid w:val="001433FA"/>
    <w:rsid w:val="0014741A"/>
    <w:rsid w:val="00154055"/>
    <w:rsid w:val="001559DF"/>
    <w:rsid w:val="0016140B"/>
    <w:rsid w:val="00165D31"/>
    <w:rsid w:val="001732E7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17F0A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5856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A677B"/>
    <w:rsid w:val="002B440E"/>
    <w:rsid w:val="002B56FA"/>
    <w:rsid w:val="002B7C33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219A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09E1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32A2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97A79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0C07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D6FFA"/>
    <w:rsid w:val="006E4BF3"/>
    <w:rsid w:val="006E77D2"/>
    <w:rsid w:val="006F0554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0303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5781D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4672"/>
    <w:rsid w:val="007A534A"/>
    <w:rsid w:val="007A5AE5"/>
    <w:rsid w:val="007B0F9D"/>
    <w:rsid w:val="007B19DC"/>
    <w:rsid w:val="007B54D7"/>
    <w:rsid w:val="007B6668"/>
    <w:rsid w:val="007D1565"/>
    <w:rsid w:val="007D734B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0432"/>
    <w:rsid w:val="00864768"/>
    <w:rsid w:val="008679F4"/>
    <w:rsid w:val="0087451E"/>
    <w:rsid w:val="008758DD"/>
    <w:rsid w:val="00875BE6"/>
    <w:rsid w:val="00876213"/>
    <w:rsid w:val="00877A87"/>
    <w:rsid w:val="00877E14"/>
    <w:rsid w:val="00880EA5"/>
    <w:rsid w:val="00885A4A"/>
    <w:rsid w:val="0088647D"/>
    <w:rsid w:val="008869EF"/>
    <w:rsid w:val="00893D76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B5C02"/>
    <w:rsid w:val="008C08C2"/>
    <w:rsid w:val="008C0D39"/>
    <w:rsid w:val="008C3D7D"/>
    <w:rsid w:val="008C7584"/>
    <w:rsid w:val="008D0394"/>
    <w:rsid w:val="008D78A4"/>
    <w:rsid w:val="008E0C01"/>
    <w:rsid w:val="008E6818"/>
    <w:rsid w:val="008F02DF"/>
    <w:rsid w:val="008F0B5A"/>
    <w:rsid w:val="008F0D58"/>
    <w:rsid w:val="008F1E5C"/>
    <w:rsid w:val="008F2331"/>
    <w:rsid w:val="008F404B"/>
    <w:rsid w:val="008F4342"/>
    <w:rsid w:val="008F6541"/>
    <w:rsid w:val="008F68D5"/>
    <w:rsid w:val="008F7376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466C"/>
    <w:rsid w:val="00995C2D"/>
    <w:rsid w:val="00996636"/>
    <w:rsid w:val="009A2DE1"/>
    <w:rsid w:val="009A5EC9"/>
    <w:rsid w:val="009A626D"/>
    <w:rsid w:val="009B1B0F"/>
    <w:rsid w:val="009B32F3"/>
    <w:rsid w:val="009B79C7"/>
    <w:rsid w:val="009C13EF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9FD"/>
    <w:rsid w:val="009E2CA5"/>
    <w:rsid w:val="009E497D"/>
    <w:rsid w:val="009E5B5E"/>
    <w:rsid w:val="009E6F36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2562B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408B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29B5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643F8"/>
    <w:rsid w:val="00C65271"/>
    <w:rsid w:val="00C70934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14E6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12C1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558A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9BA"/>
    <w:rsid w:val="00E45B87"/>
    <w:rsid w:val="00E464C9"/>
    <w:rsid w:val="00E515C1"/>
    <w:rsid w:val="00E52256"/>
    <w:rsid w:val="00E52317"/>
    <w:rsid w:val="00E622AD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3AA3"/>
    <w:rsid w:val="00E95AFF"/>
    <w:rsid w:val="00EA0A4A"/>
    <w:rsid w:val="00EA21B6"/>
    <w:rsid w:val="00EA71F6"/>
    <w:rsid w:val="00EA72FC"/>
    <w:rsid w:val="00EA7E02"/>
    <w:rsid w:val="00EB0B0A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677A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2C02"/>
    <w:rsid w:val="00F33AF9"/>
    <w:rsid w:val="00F3756B"/>
    <w:rsid w:val="00F37672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25A"/>
    <w:rsid w:val="00F84D4E"/>
    <w:rsid w:val="00F85EB2"/>
    <w:rsid w:val="00F9134E"/>
    <w:rsid w:val="00F94455"/>
    <w:rsid w:val="00F97FF8"/>
    <w:rsid w:val="00FA078E"/>
    <w:rsid w:val="00FA2521"/>
    <w:rsid w:val="00FB1B01"/>
    <w:rsid w:val="00FB5525"/>
    <w:rsid w:val="00FB5AA0"/>
    <w:rsid w:val="00FC0FDB"/>
    <w:rsid w:val="00FC1B0A"/>
    <w:rsid w:val="00FC220D"/>
    <w:rsid w:val="00FD10C5"/>
    <w:rsid w:val="00FD2969"/>
    <w:rsid w:val="00FD428D"/>
    <w:rsid w:val="00FD4E69"/>
    <w:rsid w:val="00FD7441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CA7"/>
  <w15:docId w15:val="{A60479D6-9B57-4E2F-8FA1-CCB3F3A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464C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64C9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E464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464C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BFF-A772-41F4-9197-9CDE7F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иван ивано</cp:lastModifiedBy>
  <cp:revision>19</cp:revision>
  <cp:lastPrinted>2023-10-18T12:43:00Z</cp:lastPrinted>
  <dcterms:created xsi:type="dcterms:W3CDTF">2023-07-04T07:43:00Z</dcterms:created>
  <dcterms:modified xsi:type="dcterms:W3CDTF">2023-11-27T14:00:00Z</dcterms:modified>
</cp:coreProperties>
</file>